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821"/>
        <w:gridCol w:w="4503"/>
        <w:gridCol w:w="5825"/>
      </w:tblGrid>
      <w:tr w:rsidR="00C40BC1" w:rsidRPr="00166149" w14:paraId="71B6F802" w14:textId="77777777" w:rsidTr="00F71893">
        <w:trPr>
          <w:trHeight w:val="989"/>
        </w:trPr>
        <w:tc>
          <w:tcPr>
            <w:tcW w:w="15034" w:type="dxa"/>
            <w:gridSpan w:val="4"/>
            <w:shd w:val="clear" w:color="auto" w:fill="2D662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D67336" w14:textId="77777777" w:rsidR="005475D5" w:rsidRDefault="00C40BC1" w:rsidP="002D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ГРАФИК ПРИЕМА ГРАЖДАН </w:t>
            </w:r>
          </w:p>
          <w:p w14:paraId="480E8FFF" w14:textId="77777777" w:rsidR="009310DB" w:rsidRPr="00166149" w:rsidRDefault="005475D5" w:rsidP="00F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ЕПУТАТАМИ </w:t>
            </w:r>
            <w:r w:rsidR="00C40BC1"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УМЫ </w:t>
            </w:r>
            <w:r w:rsidR="002D47A1"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ЖЕВНИКОВСКОГО</w:t>
            </w:r>
            <w:r w:rsidR="00C40BC1"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РАЙОНА 2020-2025</w:t>
            </w:r>
          </w:p>
        </w:tc>
      </w:tr>
      <w:tr w:rsidR="00C40BC1" w:rsidRPr="00166149" w14:paraId="77217EE5" w14:textId="77777777" w:rsidTr="005475D5">
        <w:trPr>
          <w:trHeight w:val="371"/>
        </w:trPr>
        <w:tc>
          <w:tcPr>
            <w:tcW w:w="885" w:type="dxa"/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5564C8" w14:textId="77777777" w:rsidR="00C40BC1" w:rsidRPr="00166149" w:rsidRDefault="00C40BC1" w:rsidP="00C4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1" w:type="dxa"/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081077" w14:textId="77777777" w:rsidR="00C40BC1" w:rsidRPr="00166149" w:rsidRDefault="00C40BC1" w:rsidP="00C4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.И.О. депутата</w:t>
            </w:r>
          </w:p>
        </w:tc>
        <w:tc>
          <w:tcPr>
            <w:tcW w:w="4503" w:type="dxa"/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66C8DD5" w14:textId="77777777" w:rsidR="00C40BC1" w:rsidRPr="00166149" w:rsidRDefault="00C40BC1" w:rsidP="00C4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5825" w:type="dxa"/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D89EDBC" w14:textId="77777777" w:rsidR="00C40BC1" w:rsidRDefault="00C40BC1" w:rsidP="00C4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, адрес помещения</w:t>
            </w:r>
          </w:p>
          <w:p w14:paraId="1F721878" w14:textId="77777777" w:rsidR="002A7ED2" w:rsidRPr="00166149" w:rsidRDefault="002A7ED2" w:rsidP="00C4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C40BC1" w:rsidRPr="00166149" w14:paraId="26FBEF6F" w14:textId="77777777" w:rsidTr="005F23F8">
        <w:trPr>
          <w:trHeight w:val="25"/>
        </w:trPr>
        <w:tc>
          <w:tcPr>
            <w:tcW w:w="15034" w:type="dxa"/>
            <w:gridSpan w:val="4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B0E0615" w14:textId="77777777" w:rsidR="00C40BC1" w:rsidRPr="000612FB" w:rsidRDefault="00C40BC1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1</w:t>
            </w:r>
          </w:p>
          <w:p w14:paraId="440C4D3D" w14:textId="77777777" w:rsidR="00166149" w:rsidRPr="00166149" w:rsidRDefault="00166149" w:rsidP="00F7189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в границах части с. Кожевниково</w:t>
            </w:r>
          </w:p>
        </w:tc>
      </w:tr>
      <w:tr w:rsidR="00A27356" w:rsidRPr="00166149" w14:paraId="4D4271EB" w14:textId="77777777" w:rsidTr="00FA1ED3">
        <w:trPr>
          <w:trHeight w:val="123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A1D39BC" w14:textId="77777777" w:rsidR="00A27356" w:rsidRPr="00166149" w:rsidRDefault="00A2735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3CB4EB" w14:textId="77777777" w:rsidR="00A27356" w:rsidRPr="00166149" w:rsidRDefault="00A27356" w:rsidP="00FA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Ветошкина Евгения Александровна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9F56A1F" w14:textId="77777777" w:rsidR="00866396" w:rsidRPr="00166149" w:rsidRDefault="00A27356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понедельник месяца,</w:t>
            </w:r>
          </w:p>
          <w:p w14:paraId="16F4FD6F" w14:textId="77777777" w:rsidR="00A27356" w:rsidRPr="00166149" w:rsidRDefault="00A27356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866396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866396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FAB3A74" w14:textId="77777777" w:rsidR="00A27356" w:rsidRPr="002A7ED2" w:rsidRDefault="00F71893" w:rsidP="002D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47A1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D47A1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еты «Знамя труда»</w:t>
            </w:r>
            <w:r w:rsidR="00A27356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47A1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жевниково, ул. Ленина</w:t>
            </w:r>
            <w:r w:rsidR="00560FEC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этаж</w:t>
            </w:r>
          </w:p>
          <w:p w14:paraId="76EE57A4" w14:textId="77777777" w:rsidR="00934AC2" w:rsidRPr="002A7ED2" w:rsidRDefault="00934AC2" w:rsidP="00934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8244) 2-17-12</w:t>
            </w:r>
          </w:p>
          <w:p w14:paraId="30A5372C" w14:textId="77777777" w:rsidR="002A7ED2" w:rsidRPr="002A7ED2" w:rsidRDefault="00CE4551" w:rsidP="002A7ED2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hyperlink r:id="rId8" w:history="1">
              <w:r w:rsidR="002A7ED2" w:rsidRPr="002A7ED2">
                <w:rPr>
                  <w:rStyle w:val="a5"/>
                </w:rPr>
                <w:t>kogred@mail.ru</w:t>
              </w:r>
            </w:hyperlink>
          </w:p>
        </w:tc>
      </w:tr>
      <w:tr w:rsidR="00A27356" w:rsidRPr="00166149" w14:paraId="06A7D9BE" w14:textId="77777777" w:rsidTr="00FA1ED3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9192389" w14:textId="77777777" w:rsidR="00A27356" w:rsidRPr="00166149" w:rsidRDefault="00A2735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474E61C" w14:textId="77777777" w:rsidR="00A27356" w:rsidRPr="00166149" w:rsidRDefault="00A27356" w:rsidP="00FA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ятко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3AC8183" w14:textId="77777777" w:rsidR="00F86266" w:rsidRPr="00166149" w:rsidRDefault="00F86266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и третий вторник месяца</w:t>
            </w:r>
            <w:r w:rsidR="0004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BF1410C" w14:textId="77777777" w:rsidR="00A27356" w:rsidRPr="00166149" w:rsidRDefault="00A27356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F86266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F86266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596DFB" w14:textId="77777777" w:rsidR="00F86266" w:rsidRPr="002A7ED2" w:rsidRDefault="003670AD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F86266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евниковского района </w:t>
            </w:r>
          </w:p>
          <w:p w14:paraId="0EDD2382" w14:textId="22208E62" w:rsidR="00F86266" w:rsidRPr="002A7ED2" w:rsidRDefault="00F86266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670AD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3670AD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D4DFA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3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D4DFA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3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ж)</w:t>
            </w:r>
          </w:p>
          <w:p w14:paraId="54A7E64D" w14:textId="77777777" w:rsidR="00F86266" w:rsidRPr="002A7ED2" w:rsidRDefault="00F86266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жевниково, ул. Гагарина, 17</w:t>
            </w:r>
          </w:p>
          <w:p w14:paraId="483AFB07" w14:textId="77777777" w:rsidR="00A27356" w:rsidRPr="002A7ED2" w:rsidRDefault="00934AC2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3-349-59-12</w:t>
            </w:r>
          </w:p>
          <w:p w14:paraId="19BD1A54" w14:textId="77777777" w:rsidR="002A7ED2" w:rsidRPr="002A7ED2" w:rsidRDefault="00CE4551" w:rsidP="002A7ED2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hyperlink r:id="rId9" w:history="1">
              <w:r w:rsidR="002A7ED2" w:rsidRPr="002A7ED2">
                <w:rPr>
                  <w:rStyle w:val="a5"/>
                </w:rPr>
                <w:t>dyatkoa1@bk.ru</w:t>
              </w:r>
            </w:hyperlink>
          </w:p>
        </w:tc>
      </w:tr>
      <w:tr w:rsidR="00ED4DFA" w:rsidRPr="00166149" w14:paraId="713E671C" w14:textId="77777777" w:rsidTr="00FA1ED3">
        <w:trPr>
          <w:trHeight w:val="1427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058FD9A" w14:textId="77777777" w:rsidR="00ED4DFA" w:rsidRPr="00166149" w:rsidRDefault="00ED4DFA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105E3E6" w14:textId="77777777" w:rsidR="00ED4DFA" w:rsidRPr="00166149" w:rsidRDefault="00ED4DFA" w:rsidP="00FA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Крайсман Надежда Анатольевна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A04B835" w14:textId="77777777" w:rsidR="00ED4DFA" w:rsidRPr="00166149" w:rsidRDefault="00EB170B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онедельник месяца</w:t>
            </w:r>
            <w:r w:rsidR="00ED4DFA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21BB84D" w14:textId="77777777" w:rsidR="00ED4DFA" w:rsidRPr="00166149" w:rsidRDefault="00ED4DFA" w:rsidP="00FA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:00 до 15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C7A1CF2" w14:textId="77777777" w:rsidR="00ED4DFA" w:rsidRPr="002A7ED2" w:rsidRDefault="00ED4DFA" w:rsidP="00E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Кожевниковская СОШ № 2»</w:t>
            </w: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Кожевниково, ул. Карла Маркса, </w:t>
            </w:r>
            <w:r w:rsidR="00934AC2"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3B52185" w14:textId="77777777" w:rsidR="00934AC2" w:rsidRPr="002A7ED2" w:rsidRDefault="00934AC2" w:rsidP="00E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8244) 2-13-01</w:t>
            </w:r>
          </w:p>
          <w:p w14:paraId="26D3A83C" w14:textId="77777777" w:rsidR="002A7ED2" w:rsidRDefault="00CE4551" w:rsidP="002A7ED2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rStyle w:val="a5"/>
              </w:rPr>
            </w:pPr>
            <w:hyperlink r:id="rId10" w:history="1">
              <w:r w:rsidR="002A7ED2" w:rsidRPr="002A7ED2">
                <w:rPr>
                  <w:rStyle w:val="a5"/>
                </w:rPr>
                <w:t>koz2shool@mail.ru</w:t>
              </w:r>
            </w:hyperlink>
          </w:p>
          <w:p w14:paraId="20E9D320" w14:textId="77777777" w:rsidR="009310DB" w:rsidRDefault="009310DB" w:rsidP="002A7ED2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rStyle w:val="a5"/>
              </w:rPr>
            </w:pPr>
          </w:p>
          <w:p w14:paraId="4555377C" w14:textId="77777777" w:rsidR="009310DB" w:rsidRPr="002A7ED2" w:rsidRDefault="009310DB" w:rsidP="002A7ED2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</w:tc>
      </w:tr>
      <w:tr w:rsidR="00A27356" w:rsidRPr="00166149" w14:paraId="3F32ED68" w14:textId="77777777" w:rsidTr="001F6B26">
        <w:trPr>
          <w:trHeight w:val="70"/>
        </w:trPr>
        <w:tc>
          <w:tcPr>
            <w:tcW w:w="15034" w:type="dxa"/>
            <w:gridSpan w:val="4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2069FED" w14:textId="77777777" w:rsidR="00A27356" w:rsidRPr="000612FB" w:rsidRDefault="00A27356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2</w:t>
            </w:r>
          </w:p>
          <w:p w14:paraId="5331F939" w14:textId="77777777" w:rsidR="000612FB" w:rsidRPr="00166149" w:rsidRDefault="000612FB" w:rsidP="00F7189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в границах части с. Кожевниково</w:t>
            </w:r>
          </w:p>
        </w:tc>
      </w:tr>
      <w:tr w:rsidR="00A27356" w:rsidRPr="00166149" w14:paraId="3F0FEBF4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FCA7644" w14:textId="77777777" w:rsidR="00A27356" w:rsidRPr="00166149" w:rsidRDefault="00A2735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527CD1F" w14:textId="77777777" w:rsidR="00C40BC1" w:rsidRPr="00166149" w:rsidRDefault="00A27356" w:rsidP="001C47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менко Ольга Анатольевна </w:t>
            </w:r>
          </w:p>
          <w:p w14:paraId="52F4DD80" w14:textId="77777777" w:rsidR="005B38FB" w:rsidRPr="00166149" w:rsidRDefault="005B38FB" w:rsidP="001C47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6E25D08" w14:textId="77777777" w:rsidR="00C640FF" w:rsidRPr="00166149" w:rsidRDefault="00A2735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0517B41B" w14:textId="77777777" w:rsidR="00A27356" w:rsidRPr="00166149" w:rsidRDefault="00A2735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до 17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9652C1F" w14:textId="77777777" w:rsidR="00A27356" w:rsidRPr="00166149" w:rsidRDefault="00A2735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Кожевниковская СОШ № 1»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 Кожевниково, ул. Гагарина, 9</w:t>
            </w:r>
            <w:r w:rsidR="00934AC2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5AA9EF" w14:textId="77777777" w:rsidR="001F6B26" w:rsidRPr="00166149" w:rsidRDefault="001F6B2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8244) 2-26-01</w:t>
            </w:r>
          </w:p>
          <w:p w14:paraId="6635F549" w14:textId="77777777" w:rsidR="007855F8" w:rsidRPr="00166149" w:rsidRDefault="00CE4551" w:rsidP="0078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7855F8" w:rsidRPr="00AE0CB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damenko_olga@mail.ru</w:t>
              </w:r>
            </w:hyperlink>
          </w:p>
        </w:tc>
      </w:tr>
      <w:tr w:rsidR="00A27356" w:rsidRPr="00166149" w14:paraId="1C47AD82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0DBC1D6" w14:textId="77777777" w:rsidR="00A27356" w:rsidRPr="00166149" w:rsidRDefault="00A2735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9A8128B" w14:textId="77777777" w:rsidR="00A27356" w:rsidRPr="00166149" w:rsidRDefault="00A27356" w:rsidP="00A2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Булдаков Валерий Николаевич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FDC5C99" w14:textId="77777777" w:rsidR="00CF0BF2" w:rsidRPr="00166149" w:rsidRDefault="00CF0BF2" w:rsidP="0036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</w:t>
            </w:r>
            <w:r w:rsidR="00A27356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,</w:t>
            </w:r>
          </w:p>
          <w:p w14:paraId="73D94E51" w14:textId="77777777" w:rsidR="00A27356" w:rsidRPr="00166149" w:rsidRDefault="00A27356" w:rsidP="0036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29E79A0" w14:textId="77777777" w:rsidR="00A27356" w:rsidRPr="00166149" w:rsidRDefault="005E785D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</w:t>
            </w:r>
            <w:proofErr w:type="spellStart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ер</w:t>
            </w:r>
            <w:proofErr w:type="spellEnd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4ACE73C" w14:textId="77777777" w:rsidR="005E785D" w:rsidRPr="00166149" w:rsidRDefault="005E785D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жевниково, ул. Калинина, 70/1, стр. 16</w:t>
            </w:r>
          </w:p>
          <w:p w14:paraId="382FC93B" w14:textId="77777777" w:rsidR="001F6B26" w:rsidRPr="00166149" w:rsidRDefault="001F6B26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38244) </w:t>
            </w:r>
            <w:r w:rsidRPr="001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-05</w:t>
            </w:r>
          </w:p>
        </w:tc>
      </w:tr>
      <w:tr w:rsidR="00A27356" w:rsidRPr="00166149" w14:paraId="78BD97AC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4D81C3D" w14:textId="77777777" w:rsidR="00A27356" w:rsidRPr="00166149" w:rsidRDefault="00A2735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1BFF2A0" w14:textId="77777777" w:rsidR="00A27356" w:rsidRPr="00166149" w:rsidRDefault="00A27356" w:rsidP="00A2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Томилова Марина Аркадьевна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CBD33E" w14:textId="77777777" w:rsidR="00945096" w:rsidRPr="007855F8" w:rsidRDefault="00CF0BF2" w:rsidP="00945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онедельник</w:t>
            </w:r>
            <w:r w:rsidR="00945096"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356"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а, </w:t>
            </w:r>
          </w:p>
          <w:p w14:paraId="0573D9C1" w14:textId="77777777" w:rsidR="00A27356" w:rsidRPr="007855F8" w:rsidRDefault="00A27356" w:rsidP="0053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3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53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8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87567B3" w14:textId="77777777" w:rsidR="008C68AC" w:rsidRPr="007855F8" w:rsidRDefault="008C68AC" w:rsidP="008C6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жевниковское местное отделение КПРФ </w:t>
            </w:r>
          </w:p>
          <w:p w14:paraId="5B182CC5" w14:textId="77777777" w:rsidR="00A27356" w:rsidRPr="007855F8" w:rsidRDefault="008C68AC" w:rsidP="001F6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алинина 70/1 каб.1., 2 этаж</w:t>
            </w:r>
            <w:r w:rsidR="001F6B26" w:rsidRPr="0078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8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39537367</w:t>
            </w:r>
          </w:p>
          <w:p w14:paraId="497A6D3D" w14:textId="77777777" w:rsidR="007855F8" w:rsidRPr="007855F8" w:rsidRDefault="00CE4551" w:rsidP="007855F8">
            <w:pPr>
              <w:pStyle w:val="base-0-2-1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hyperlink r:id="rId12" w:history="1">
              <w:r w:rsidR="007855F8" w:rsidRPr="007855F8">
                <w:rPr>
                  <w:rStyle w:val="a5"/>
                </w:rPr>
                <w:t>mmingalina@mail.ru</w:t>
              </w:r>
            </w:hyperlink>
          </w:p>
        </w:tc>
      </w:tr>
      <w:tr w:rsidR="00A27356" w:rsidRPr="00166149" w14:paraId="04CB91EA" w14:textId="77777777" w:rsidTr="001F6B26">
        <w:trPr>
          <w:trHeight w:val="139"/>
        </w:trPr>
        <w:tc>
          <w:tcPr>
            <w:tcW w:w="15034" w:type="dxa"/>
            <w:gridSpan w:val="4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C708B83" w14:textId="77777777" w:rsidR="00A27356" w:rsidRPr="000612FB" w:rsidRDefault="00A27356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3</w:t>
            </w:r>
          </w:p>
          <w:p w14:paraId="24A4D4F7" w14:textId="77777777" w:rsidR="000612FB" w:rsidRDefault="000612FB" w:rsidP="000612FB">
            <w:pPr>
              <w:shd w:val="clear" w:color="auto" w:fill="FFFFFF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2FB">
              <w:rPr>
                <w:rStyle w:val="a6"/>
                <w:rFonts w:ascii="Times New Roman" w:hAnsi="Times New Roman" w:cs="Times New Roman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в границах населенных пунктов Чилинского и Вороновского сельских поселений</w:t>
            </w:r>
          </w:p>
          <w:p w14:paraId="628AE04B" w14:textId="77777777" w:rsidR="000612FB" w:rsidRPr="00166149" w:rsidRDefault="000612FB" w:rsidP="000612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 (Базой, Батурино, </w:t>
            </w:r>
            <w:proofErr w:type="spellStart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Чилино</w:t>
            </w:r>
            <w:proofErr w:type="spellEnd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Ерестная</w:t>
            </w:r>
            <w:proofErr w:type="spellEnd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Еловка, </w:t>
            </w:r>
            <w:proofErr w:type="spellStart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Екимово</w:t>
            </w:r>
            <w:proofErr w:type="spellEnd"/>
            <w:r w:rsidRPr="00061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Вороново, Красный Яр, Осиновка, Волкодаевка)</w:t>
            </w:r>
          </w:p>
        </w:tc>
      </w:tr>
      <w:tr w:rsidR="009F49F9" w:rsidRPr="00166149" w14:paraId="79E640B0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0A96A5E" w14:textId="77777777" w:rsidR="009F49F9" w:rsidRPr="00166149" w:rsidRDefault="009F49F9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E626001" w14:textId="77777777" w:rsidR="006143A9" w:rsidRPr="00166149" w:rsidRDefault="009F49F9" w:rsidP="0061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альжия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F09E79F" w14:textId="77777777" w:rsidR="00CF0BF2" w:rsidRPr="00166149" w:rsidRDefault="00CF0BF2" w:rsidP="00CF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2A078FC3" w14:textId="77777777" w:rsidR="009F49F9" w:rsidRPr="00166149" w:rsidRDefault="00CF0BF2" w:rsidP="00CF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22ECE0" w14:textId="77777777" w:rsidR="009F49F9" w:rsidRPr="00166149" w:rsidRDefault="009F49F9" w:rsidP="00C4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CC0C23" w:rsidRPr="00166149" w14:paraId="14DE0BF5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EB80AD6" w14:textId="77777777" w:rsidR="00CC0C23" w:rsidRPr="00166149" w:rsidRDefault="00CC0C23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84765B" w14:textId="77777777" w:rsidR="00CC0C23" w:rsidRPr="00166149" w:rsidRDefault="00CC0C23" w:rsidP="0059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Литави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5BD46E5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39557DC2" w14:textId="77777777" w:rsidR="00CC0C23" w:rsidRPr="00166149" w:rsidRDefault="00CC0C23" w:rsidP="00DA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DA365A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DA365A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C648A8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9F49F9" w:rsidRPr="00166149" w14:paraId="312C41CE" w14:textId="77777777" w:rsidTr="005F23F8">
        <w:trPr>
          <w:trHeight w:val="55"/>
        </w:trPr>
        <w:tc>
          <w:tcPr>
            <w:tcW w:w="15034" w:type="dxa"/>
            <w:gridSpan w:val="4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7D6EF4" w14:textId="77777777" w:rsidR="000612FB" w:rsidRPr="000612FB" w:rsidRDefault="009F49F9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</w:t>
            </w:r>
            <w:r w:rsidR="00B35390"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  <w:r w:rsidRPr="000612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4</w:t>
            </w:r>
            <w:r w:rsidR="000612FB"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32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8163BEA" w14:textId="77777777" w:rsidR="000612FB" w:rsidRDefault="000612FB" w:rsidP="000612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 xml:space="preserve">в границах населенных пунктов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Песочнодубровского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Староювалинского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их поселений</w:t>
            </w:r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 </w:t>
            </w:r>
          </w:p>
          <w:p w14:paraId="68055F77" w14:textId="77777777" w:rsidR="009F49F9" w:rsidRPr="00166149" w:rsidRDefault="000612FB" w:rsidP="0006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уллова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Кожевниково на Шегарке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оводубровка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есочнодубровка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ерсалгай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овоуспенка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Новая Ювала, Старая Ювала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тарочерново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Зайцево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Елгай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Аптала</w:t>
            </w:r>
            <w:proofErr w:type="spellEnd"/>
            <w:r w:rsidRPr="000612F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, Хмелевка)</w:t>
            </w:r>
          </w:p>
        </w:tc>
      </w:tr>
      <w:tr w:rsidR="009F49F9" w:rsidRPr="00166149" w14:paraId="34322C71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9E5530E" w14:textId="77777777" w:rsidR="009F49F9" w:rsidRPr="00166149" w:rsidRDefault="009F49F9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B0040C" w14:textId="77777777" w:rsidR="009F49F9" w:rsidRPr="00166149" w:rsidRDefault="009F49F9" w:rsidP="0059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ьвовна 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981089" w14:textId="77777777" w:rsidR="00CC0C23" w:rsidRPr="00166149" w:rsidRDefault="00CC0C23" w:rsidP="00CC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78BF18E1" w14:textId="77777777" w:rsidR="009F49F9" w:rsidRPr="00166149" w:rsidRDefault="009F49F9" w:rsidP="00CC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CC0C23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CC0C23"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2A6A05" w14:textId="77777777" w:rsidR="009F49F9" w:rsidRPr="00166149" w:rsidRDefault="009F49F9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CC0C23" w:rsidRPr="00166149" w14:paraId="6BA05E3F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3DFB0BD" w14:textId="77777777" w:rsidR="00CC0C23" w:rsidRPr="00166149" w:rsidRDefault="00CC0C23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78BF34A" w14:textId="77777777" w:rsidR="00CC0C23" w:rsidRPr="00166149" w:rsidRDefault="00CC0C23" w:rsidP="00510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азоя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рачик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Акопович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F01334E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3C19ED82" w14:textId="77777777" w:rsidR="00CC0C23" w:rsidRPr="00166149" w:rsidRDefault="00CC0C23" w:rsidP="00CC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7:00 до 18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9B97A94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CC0C23" w:rsidRPr="00166149" w14:paraId="16483E65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24C98F7" w14:textId="77777777" w:rsidR="00CC0C23" w:rsidRPr="00166149" w:rsidRDefault="00CC0C23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F94FBCB" w14:textId="77777777" w:rsidR="00CC0C23" w:rsidRPr="00166149" w:rsidRDefault="00CC0C23" w:rsidP="0061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Тимохин Анатолий Александрович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18C8034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261F1320" w14:textId="77777777" w:rsidR="00CC0C23" w:rsidRPr="00166149" w:rsidRDefault="00CC0C23" w:rsidP="00CC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2D6A00" w14:textId="77777777" w:rsidR="00CC0C23" w:rsidRPr="00166149" w:rsidRDefault="00CC0C2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9F49F9" w:rsidRPr="00166149" w14:paraId="4FD02A36" w14:textId="77777777" w:rsidTr="001F6B26">
        <w:trPr>
          <w:trHeight w:val="197"/>
        </w:trPr>
        <w:tc>
          <w:tcPr>
            <w:tcW w:w="15034" w:type="dxa"/>
            <w:gridSpan w:val="4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8E6B9A" w14:textId="77777777" w:rsidR="009F49F9" w:rsidRPr="004F7B5E" w:rsidRDefault="009F49F9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5</w:t>
            </w:r>
          </w:p>
          <w:p w14:paraId="2EC2D4A7" w14:textId="77777777" w:rsidR="004F7B5E" w:rsidRPr="004F7B5E" w:rsidRDefault="004F7B5E" w:rsidP="001F6B2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  <w:shd w:val="clear" w:color="auto" w:fill="FFFFFF"/>
              </w:rPr>
            </w:pPr>
            <w:r w:rsidRPr="004F7B5E"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  <w:shd w:val="clear" w:color="auto" w:fill="FFFFFF"/>
              </w:rPr>
              <w:t>в границах населенных пунктов Уртамского и Малиновского сельских поселений</w:t>
            </w:r>
          </w:p>
          <w:p w14:paraId="0364DF1E" w14:textId="77777777" w:rsidR="004F7B5E" w:rsidRPr="004F7B5E" w:rsidRDefault="004F7B5E" w:rsidP="001F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(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Уртам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Могильники,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Тека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Новосергеевка, Малиновка,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Борзуновка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Верхняя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Уртамка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)</w:t>
            </w:r>
          </w:p>
        </w:tc>
      </w:tr>
      <w:tr w:rsidR="00866396" w:rsidRPr="00166149" w14:paraId="3A52679B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FF028D0" w14:textId="77777777" w:rsidR="00866396" w:rsidRPr="004F7B5E" w:rsidRDefault="0086639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B5AB38A" w14:textId="77777777" w:rsidR="00866396" w:rsidRPr="004F7B5E" w:rsidRDefault="00866396" w:rsidP="00596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5E">
              <w:rPr>
                <w:rFonts w:ascii="Times New Roman" w:hAnsi="Times New Roman" w:cs="Times New Roman"/>
                <w:bCs/>
                <w:sz w:val="24"/>
                <w:szCs w:val="24"/>
              </w:rPr>
              <w:t>Ромашова Тамара Анатольевна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1A69844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0F2C2819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0AEDD2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866396" w:rsidRPr="00166149" w14:paraId="30400736" w14:textId="77777777" w:rsidTr="005475D5">
        <w:trPr>
          <w:trHeight w:val="495"/>
        </w:trPr>
        <w:tc>
          <w:tcPr>
            <w:tcW w:w="88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65D88BE" w14:textId="77777777" w:rsidR="00866396" w:rsidRPr="004F7B5E" w:rsidRDefault="0086639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D5395EC" w14:textId="77777777" w:rsidR="00866396" w:rsidRPr="004F7B5E" w:rsidRDefault="00866396" w:rsidP="00596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ц Андрей Юрьевич </w:t>
            </w:r>
          </w:p>
        </w:tc>
        <w:tc>
          <w:tcPr>
            <w:tcW w:w="450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AB61B8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3BD0814C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582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8FD15F4" w14:textId="77777777" w:rsidR="00866396" w:rsidRPr="004F7B5E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9F49F9" w:rsidRPr="00166149" w14:paraId="044C3716" w14:textId="77777777" w:rsidTr="005475D5">
        <w:trPr>
          <w:trHeight w:val="139"/>
        </w:trPr>
        <w:tc>
          <w:tcPr>
            <w:tcW w:w="15034" w:type="dxa"/>
            <w:gridSpan w:val="4"/>
            <w:tcBorders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6166BB" w14:textId="77777777" w:rsidR="009F49F9" w:rsidRPr="004F7B5E" w:rsidRDefault="009F49F9" w:rsidP="00FA1ED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4F7B5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6</w:t>
            </w:r>
          </w:p>
          <w:p w14:paraId="6AAECBAE" w14:textId="77777777" w:rsidR="004F7B5E" w:rsidRDefault="004F7B5E" w:rsidP="001F6B2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  <w:shd w:val="clear" w:color="auto" w:fill="FFFFFF"/>
              </w:rPr>
            </w:pPr>
            <w:r w:rsidRPr="004F7B5E"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  <w:shd w:val="clear" w:color="auto" w:fill="FFFFFF"/>
              </w:rPr>
              <w:t>в границах населенных пунктов Новопокровского сельского поселения и заречной части Кожевниковского сельского поселения</w:t>
            </w:r>
          </w:p>
          <w:p w14:paraId="4EC8B172" w14:textId="77777777" w:rsidR="004F7B5E" w:rsidRPr="004F7B5E" w:rsidRDefault="004F7B5E" w:rsidP="001F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(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Аркадьево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Новопокровка,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Сафроновка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Десятово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, Киреевск, </w:t>
            </w:r>
            <w:proofErr w:type="spellStart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Астраханцево</w:t>
            </w:r>
            <w:proofErr w:type="spellEnd"/>
            <w:r w:rsidRPr="004F7B5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).</w:t>
            </w:r>
          </w:p>
        </w:tc>
      </w:tr>
      <w:tr w:rsidR="00866396" w:rsidRPr="00166149" w14:paraId="0C5BE240" w14:textId="77777777" w:rsidTr="005475D5">
        <w:trPr>
          <w:trHeight w:val="495"/>
        </w:trPr>
        <w:tc>
          <w:tcPr>
            <w:tcW w:w="885" w:type="dxa"/>
            <w:tcBorders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AEA0435" w14:textId="77777777" w:rsidR="00866396" w:rsidRPr="00166149" w:rsidRDefault="00866396" w:rsidP="001F6B26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B04E73" w14:textId="0570AC9C" w:rsidR="00866396" w:rsidRPr="00166149" w:rsidRDefault="00C3414C" w:rsidP="0059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14:paraId="4CBE92E1" w14:textId="77777777" w:rsidR="00866396" w:rsidRPr="00166149" w:rsidRDefault="00866396" w:rsidP="001C474C">
            <w:pPr>
              <w:autoSpaceDE w:val="0"/>
              <w:autoSpaceDN w:val="0"/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6159A61" w14:textId="77777777" w:rsidR="00866396" w:rsidRPr="00166149" w:rsidRDefault="00866396" w:rsidP="00AA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45D05082" w14:textId="77777777" w:rsidR="00866396" w:rsidRPr="00166149" w:rsidRDefault="00866396" w:rsidP="00AA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до 17:00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AD59D3" w14:textId="77777777" w:rsidR="00866396" w:rsidRPr="00166149" w:rsidRDefault="00866396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C640FF" w:rsidRPr="00166149" w14:paraId="69D17E84" w14:textId="77777777" w:rsidTr="00C3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5034" w:type="dxa"/>
            <w:gridSpan w:val="4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2D662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C03689F" w14:textId="4E9A8FD9" w:rsidR="00C640FF" w:rsidRPr="00166149" w:rsidRDefault="00C640FF" w:rsidP="003E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9D33EE" w14:textId="77777777" w:rsidR="00F71893" w:rsidRDefault="00F71893" w:rsidP="00083575">
      <w:pPr>
        <w:rPr>
          <w:rFonts w:ascii="Times New Roman" w:hAnsi="Times New Roman" w:cs="Times New Roman"/>
          <w:sz w:val="24"/>
          <w:szCs w:val="24"/>
        </w:rPr>
      </w:pPr>
    </w:p>
    <w:p w14:paraId="79DDF545" w14:textId="77777777" w:rsidR="00083575" w:rsidRDefault="00083575" w:rsidP="0008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31740AA" w14:textId="77777777" w:rsidR="00083575" w:rsidRPr="008A5B22" w:rsidRDefault="008A5B22" w:rsidP="0008357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 план работы могут вноситься изменения. Подробности по телефону: (838244) 2-16-33,</w:t>
      </w:r>
      <w:r w:rsidR="00712DDE">
        <w:rPr>
          <w:sz w:val="24"/>
          <w:szCs w:val="24"/>
        </w:rPr>
        <w:t xml:space="preserve"> эл. почта</w:t>
      </w:r>
      <w:r>
        <w:rPr>
          <w:sz w:val="24"/>
          <w:szCs w:val="24"/>
        </w:rPr>
        <w:t xml:space="preserve"> </w:t>
      </w:r>
      <w:hyperlink r:id="rId13" w:history="1">
        <w:r w:rsidRPr="00E52C42">
          <w:rPr>
            <w:rStyle w:val="a5"/>
            <w:sz w:val="24"/>
            <w:szCs w:val="24"/>
            <w:lang w:val="en-US"/>
          </w:rPr>
          <w:t>kogduma</w:t>
        </w:r>
        <w:r w:rsidRPr="008A5B22">
          <w:rPr>
            <w:rStyle w:val="a5"/>
            <w:sz w:val="24"/>
            <w:szCs w:val="24"/>
          </w:rPr>
          <w:t>@</w:t>
        </w:r>
        <w:r w:rsidRPr="00E52C42">
          <w:rPr>
            <w:rStyle w:val="a5"/>
            <w:sz w:val="24"/>
            <w:szCs w:val="24"/>
            <w:lang w:val="en-US"/>
          </w:rPr>
          <w:t>mail</w:t>
        </w:r>
        <w:r w:rsidRPr="008A5B22">
          <w:rPr>
            <w:rStyle w:val="a5"/>
            <w:sz w:val="24"/>
            <w:szCs w:val="24"/>
          </w:rPr>
          <w:t>.</w:t>
        </w:r>
        <w:proofErr w:type="spellStart"/>
        <w:r w:rsidRPr="00E52C4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14:paraId="3E18A97A" w14:textId="77777777" w:rsidR="008A5B22" w:rsidRPr="00712DDE" w:rsidRDefault="00072116" w:rsidP="00E22DB0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902D14" wp14:editId="561E20CC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65455" cy="561975"/>
            <wp:effectExtent l="0" t="0" r="0" b="9525"/>
            <wp:wrapNone/>
            <wp:docPr id="2" name="Рисунок 2" descr="C:\Users\СекретДУМА\Desktop\mask1_s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ДУМА\Desktop\mask1_sm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807D" w14:textId="77777777" w:rsidR="00083575" w:rsidRDefault="00072116" w:rsidP="0008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2DB0">
        <w:rPr>
          <w:rFonts w:ascii="Times New Roman" w:hAnsi="Times New Roman" w:cs="Times New Roman"/>
          <w:sz w:val="24"/>
          <w:szCs w:val="24"/>
        </w:rPr>
        <w:t>Прием проводится с соблюдением санитарных норм</w:t>
      </w:r>
      <w:r w:rsidR="00712DDE">
        <w:rPr>
          <w:rFonts w:ascii="Times New Roman" w:hAnsi="Times New Roman" w:cs="Times New Roman"/>
          <w:sz w:val="24"/>
          <w:szCs w:val="24"/>
        </w:rPr>
        <w:t xml:space="preserve"> и правил </w:t>
      </w:r>
    </w:p>
    <w:sectPr w:rsidR="00083575" w:rsidSect="00916C57">
      <w:footnotePr>
        <w:pos w:val="beneathText"/>
      </w:footnotePr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2C45" w14:textId="77777777" w:rsidR="00CE4551" w:rsidRDefault="00CE4551" w:rsidP="00F71893">
      <w:pPr>
        <w:spacing w:after="0" w:line="240" w:lineRule="auto"/>
      </w:pPr>
      <w:r>
        <w:separator/>
      </w:r>
    </w:p>
  </w:endnote>
  <w:endnote w:type="continuationSeparator" w:id="0">
    <w:p w14:paraId="02A876E3" w14:textId="77777777" w:rsidR="00CE4551" w:rsidRDefault="00CE4551" w:rsidP="00F7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68D3" w14:textId="77777777" w:rsidR="00CE4551" w:rsidRDefault="00CE4551" w:rsidP="00F71893">
      <w:pPr>
        <w:spacing w:after="0" w:line="240" w:lineRule="auto"/>
      </w:pPr>
      <w:r>
        <w:separator/>
      </w:r>
    </w:p>
  </w:footnote>
  <w:footnote w:type="continuationSeparator" w:id="0">
    <w:p w14:paraId="7DFC9227" w14:textId="77777777" w:rsidR="00CE4551" w:rsidRDefault="00CE4551" w:rsidP="00F7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17FE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C94"/>
    <w:multiLevelType w:val="hybridMultilevel"/>
    <w:tmpl w:val="81F8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669"/>
    <w:multiLevelType w:val="hybridMultilevel"/>
    <w:tmpl w:val="05144A96"/>
    <w:lvl w:ilvl="0" w:tplc="136804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99F6EE7"/>
    <w:multiLevelType w:val="hybridMultilevel"/>
    <w:tmpl w:val="B17A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31AB"/>
    <w:multiLevelType w:val="hybridMultilevel"/>
    <w:tmpl w:val="679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4C87"/>
    <w:multiLevelType w:val="hybridMultilevel"/>
    <w:tmpl w:val="518A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7AE3"/>
    <w:multiLevelType w:val="hybridMultilevel"/>
    <w:tmpl w:val="21CAC376"/>
    <w:lvl w:ilvl="0" w:tplc="DD34B4A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10E3"/>
    <w:multiLevelType w:val="hybridMultilevel"/>
    <w:tmpl w:val="987A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90F"/>
    <w:multiLevelType w:val="hybridMultilevel"/>
    <w:tmpl w:val="5DF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3E3F"/>
    <w:multiLevelType w:val="hybridMultilevel"/>
    <w:tmpl w:val="81B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331F"/>
    <w:multiLevelType w:val="hybridMultilevel"/>
    <w:tmpl w:val="BB30B1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73446EE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C1"/>
    <w:rsid w:val="000210E6"/>
    <w:rsid w:val="0004031B"/>
    <w:rsid w:val="000612FB"/>
    <w:rsid w:val="00067D53"/>
    <w:rsid w:val="00072116"/>
    <w:rsid w:val="00083575"/>
    <w:rsid w:val="0008711D"/>
    <w:rsid w:val="0010612D"/>
    <w:rsid w:val="00125D0D"/>
    <w:rsid w:val="00145096"/>
    <w:rsid w:val="00166149"/>
    <w:rsid w:val="00184F2F"/>
    <w:rsid w:val="001A3AB7"/>
    <w:rsid w:val="001A453E"/>
    <w:rsid w:val="001B2832"/>
    <w:rsid w:val="001C474C"/>
    <w:rsid w:val="001D7080"/>
    <w:rsid w:val="001F3AC2"/>
    <w:rsid w:val="001F6B26"/>
    <w:rsid w:val="002660A4"/>
    <w:rsid w:val="00280F40"/>
    <w:rsid w:val="002A36CB"/>
    <w:rsid w:val="002A7ED2"/>
    <w:rsid w:val="002C621A"/>
    <w:rsid w:val="002D47A1"/>
    <w:rsid w:val="0033422F"/>
    <w:rsid w:val="00353BA7"/>
    <w:rsid w:val="003670AD"/>
    <w:rsid w:val="0036743D"/>
    <w:rsid w:val="003E4EFA"/>
    <w:rsid w:val="003F1911"/>
    <w:rsid w:val="00483E3E"/>
    <w:rsid w:val="004854B5"/>
    <w:rsid w:val="004A14B9"/>
    <w:rsid w:val="004C57E5"/>
    <w:rsid w:val="004C751C"/>
    <w:rsid w:val="004D5047"/>
    <w:rsid w:val="004F60EA"/>
    <w:rsid w:val="004F7B5E"/>
    <w:rsid w:val="00510774"/>
    <w:rsid w:val="00523288"/>
    <w:rsid w:val="00532ACE"/>
    <w:rsid w:val="005475D5"/>
    <w:rsid w:val="00560AA8"/>
    <w:rsid w:val="00560FEC"/>
    <w:rsid w:val="0056160C"/>
    <w:rsid w:val="00566337"/>
    <w:rsid w:val="0057172A"/>
    <w:rsid w:val="0059663B"/>
    <w:rsid w:val="005B38FB"/>
    <w:rsid w:val="005E785D"/>
    <w:rsid w:val="005F23F8"/>
    <w:rsid w:val="005F3952"/>
    <w:rsid w:val="006143A9"/>
    <w:rsid w:val="00623778"/>
    <w:rsid w:val="00681539"/>
    <w:rsid w:val="00686EC3"/>
    <w:rsid w:val="0069617B"/>
    <w:rsid w:val="006F0A56"/>
    <w:rsid w:val="006F5F79"/>
    <w:rsid w:val="0070042A"/>
    <w:rsid w:val="00712DDE"/>
    <w:rsid w:val="00715E47"/>
    <w:rsid w:val="00716170"/>
    <w:rsid w:val="00752E2D"/>
    <w:rsid w:val="00781BFB"/>
    <w:rsid w:val="007855F8"/>
    <w:rsid w:val="00790F6B"/>
    <w:rsid w:val="007A37AE"/>
    <w:rsid w:val="007A6905"/>
    <w:rsid w:val="007A7485"/>
    <w:rsid w:val="007B23BD"/>
    <w:rsid w:val="00801D33"/>
    <w:rsid w:val="0082023C"/>
    <w:rsid w:val="00866396"/>
    <w:rsid w:val="00867351"/>
    <w:rsid w:val="00887F8D"/>
    <w:rsid w:val="008A5B22"/>
    <w:rsid w:val="008C1BFA"/>
    <w:rsid w:val="008C369E"/>
    <w:rsid w:val="008C68AC"/>
    <w:rsid w:val="008D21E4"/>
    <w:rsid w:val="008E5E79"/>
    <w:rsid w:val="009027D7"/>
    <w:rsid w:val="00916C57"/>
    <w:rsid w:val="009310DB"/>
    <w:rsid w:val="00934AC2"/>
    <w:rsid w:val="00945096"/>
    <w:rsid w:val="00963AC5"/>
    <w:rsid w:val="00984782"/>
    <w:rsid w:val="009D43FC"/>
    <w:rsid w:val="009F49F9"/>
    <w:rsid w:val="00A016EA"/>
    <w:rsid w:val="00A04A3A"/>
    <w:rsid w:val="00A11E1A"/>
    <w:rsid w:val="00A17854"/>
    <w:rsid w:val="00A27356"/>
    <w:rsid w:val="00A32F6A"/>
    <w:rsid w:val="00A368AD"/>
    <w:rsid w:val="00A546B8"/>
    <w:rsid w:val="00A61420"/>
    <w:rsid w:val="00AA6517"/>
    <w:rsid w:val="00AA759E"/>
    <w:rsid w:val="00AB72AF"/>
    <w:rsid w:val="00AF7780"/>
    <w:rsid w:val="00B35390"/>
    <w:rsid w:val="00B60EC5"/>
    <w:rsid w:val="00BA61B3"/>
    <w:rsid w:val="00C1643C"/>
    <w:rsid w:val="00C16F7C"/>
    <w:rsid w:val="00C31666"/>
    <w:rsid w:val="00C3414C"/>
    <w:rsid w:val="00C36755"/>
    <w:rsid w:val="00C36D79"/>
    <w:rsid w:val="00C40BC1"/>
    <w:rsid w:val="00C57CFF"/>
    <w:rsid w:val="00C640FF"/>
    <w:rsid w:val="00C96103"/>
    <w:rsid w:val="00CC0C23"/>
    <w:rsid w:val="00CC6992"/>
    <w:rsid w:val="00CE4551"/>
    <w:rsid w:val="00CF0BF2"/>
    <w:rsid w:val="00D07C6C"/>
    <w:rsid w:val="00D141C3"/>
    <w:rsid w:val="00D76A74"/>
    <w:rsid w:val="00D83EA6"/>
    <w:rsid w:val="00D97690"/>
    <w:rsid w:val="00DA365A"/>
    <w:rsid w:val="00DC193E"/>
    <w:rsid w:val="00E22DB0"/>
    <w:rsid w:val="00E455DE"/>
    <w:rsid w:val="00E5435D"/>
    <w:rsid w:val="00E70051"/>
    <w:rsid w:val="00E75011"/>
    <w:rsid w:val="00E80A3A"/>
    <w:rsid w:val="00E976A0"/>
    <w:rsid w:val="00EB170B"/>
    <w:rsid w:val="00EC2F34"/>
    <w:rsid w:val="00ED4DFA"/>
    <w:rsid w:val="00ED5E60"/>
    <w:rsid w:val="00ED6C93"/>
    <w:rsid w:val="00EF213B"/>
    <w:rsid w:val="00F10BCC"/>
    <w:rsid w:val="00F228EF"/>
    <w:rsid w:val="00F71893"/>
    <w:rsid w:val="00F81E7B"/>
    <w:rsid w:val="00F86266"/>
    <w:rsid w:val="00F93DFC"/>
    <w:rsid w:val="00F95295"/>
    <w:rsid w:val="00FA1ED3"/>
    <w:rsid w:val="00FB6547"/>
    <w:rsid w:val="00FB7751"/>
    <w:rsid w:val="00FC1D7A"/>
    <w:rsid w:val="00FE1362"/>
    <w:rsid w:val="00FE53F5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84DE"/>
  <w15:docId w15:val="{28C077F4-E1FD-4B6A-8142-F0E88B7D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4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rsid w:val="00C40BC1"/>
  </w:style>
  <w:style w:type="paragraph" w:styleId="a4">
    <w:name w:val="List Paragraph"/>
    <w:basedOn w:val="a"/>
    <w:uiPriority w:val="34"/>
    <w:qFormat/>
    <w:rsid w:val="00A2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1B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141C3"/>
  </w:style>
  <w:style w:type="paragraph" w:customStyle="1" w:styleId="base-0-2-268">
    <w:name w:val="base-0-2-268"/>
    <w:basedOn w:val="a"/>
    <w:rsid w:val="005B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31">
    <w:name w:val="base-0-2-31"/>
    <w:basedOn w:val="a"/>
    <w:rsid w:val="00F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149"/>
    <w:rPr>
      <w:b/>
      <w:bCs/>
    </w:rPr>
  </w:style>
  <w:style w:type="paragraph" w:customStyle="1" w:styleId="base-0-2-18">
    <w:name w:val="base-0-2-18"/>
    <w:basedOn w:val="a"/>
    <w:rsid w:val="0078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718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1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1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7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1893"/>
  </w:style>
  <w:style w:type="paragraph" w:styleId="ac">
    <w:name w:val="footer"/>
    <w:basedOn w:val="a"/>
    <w:link w:val="ad"/>
    <w:uiPriority w:val="99"/>
    <w:unhideWhenUsed/>
    <w:rsid w:val="00F7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93"/>
  </w:style>
  <w:style w:type="paragraph" w:styleId="ae">
    <w:name w:val="Balloon Text"/>
    <w:basedOn w:val="a"/>
    <w:link w:val="af"/>
    <w:uiPriority w:val="99"/>
    <w:semiHidden/>
    <w:unhideWhenUsed/>
    <w:rsid w:val="00ED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red@mail.ru" TargetMode="External"/><Relationship Id="rId13" Type="http://schemas.openxmlformats.org/officeDocument/2006/relationships/hyperlink" Target="mailto:kogdu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ingali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enko_olg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z2s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tkoa1@bk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06C-53D7-4109-955F-91B58DA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Пользователь</cp:lastModifiedBy>
  <cp:revision>2</cp:revision>
  <dcterms:created xsi:type="dcterms:W3CDTF">2022-10-27T05:24:00Z</dcterms:created>
  <dcterms:modified xsi:type="dcterms:W3CDTF">2022-10-27T05:24:00Z</dcterms:modified>
</cp:coreProperties>
</file>